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DE16E" w14:textId="6651E684" w:rsidR="006702AC" w:rsidRPr="002008A7" w:rsidRDefault="006702AC" w:rsidP="006702AC">
      <w:pPr>
        <w:ind w:firstLine="567"/>
        <w:jc w:val="center"/>
        <w:rPr>
          <w:rFonts w:asciiTheme="minorHAnsi" w:hAnsiTheme="minorHAnsi" w:cstheme="minorHAnsi"/>
          <w:b/>
          <w:bCs/>
          <w:sz w:val="28"/>
          <w:szCs w:val="28"/>
          <w:lang w:val="uk-UA"/>
        </w:rPr>
      </w:pPr>
      <w:r w:rsidRPr="002008A7">
        <w:rPr>
          <w:rFonts w:asciiTheme="minorHAnsi" w:hAnsiTheme="minorHAnsi" w:cstheme="minorHAnsi"/>
          <w:b/>
          <w:bCs/>
          <w:sz w:val="28"/>
          <w:szCs w:val="28"/>
          <w:lang w:val="uk-UA"/>
        </w:rPr>
        <w:t xml:space="preserve">Звіт про виконання Департаментом містобудування та архітектури Плану заходів на 2023—2024 роки з реалізації Національної стратегії із створення безбар’єрного простору в Україні на період до 2030 року за </w:t>
      </w:r>
      <w:r w:rsidR="00EC7AC5">
        <w:rPr>
          <w:rFonts w:asciiTheme="minorHAnsi" w:hAnsiTheme="minorHAnsi" w:cstheme="minorHAnsi"/>
          <w:b/>
          <w:bCs/>
          <w:sz w:val="28"/>
          <w:szCs w:val="28"/>
          <w:lang w:val="uk-UA"/>
        </w:rPr>
        <w:t>3</w:t>
      </w:r>
      <w:r w:rsidRPr="002008A7">
        <w:rPr>
          <w:rFonts w:asciiTheme="minorHAnsi" w:hAnsiTheme="minorHAnsi" w:cstheme="minorHAnsi"/>
          <w:b/>
          <w:bCs/>
          <w:sz w:val="28"/>
          <w:szCs w:val="28"/>
          <w:lang w:val="uk-UA"/>
        </w:rPr>
        <w:t xml:space="preserve"> квартал 2024 року</w:t>
      </w:r>
    </w:p>
    <w:p w14:paraId="1D50567A" w14:textId="77777777" w:rsidR="006702AC" w:rsidRPr="002008A7" w:rsidRDefault="006702AC" w:rsidP="00D027CB">
      <w:pPr>
        <w:ind w:firstLine="567"/>
        <w:jc w:val="both"/>
        <w:rPr>
          <w:rFonts w:asciiTheme="minorHAnsi" w:hAnsiTheme="minorHAnsi" w:cstheme="minorHAnsi"/>
          <w:b/>
          <w:bCs/>
          <w:sz w:val="28"/>
          <w:szCs w:val="28"/>
          <w:lang w:val="uk-UA"/>
        </w:rPr>
      </w:pPr>
    </w:p>
    <w:p w14:paraId="3E1DC42A" w14:textId="3970FD98" w:rsidR="00D027CB" w:rsidRPr="002008A7" w:rsidRDefault="00552BED"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t>На виконання пункту 2 розпорядження Київського міського голови від 21.04.2023 № 350 Про затвердження Плану заходів на 2023-2024 роки з реалізації Національної стратегії із створення безбар’єрного простору в Україні на період до 2030 року у м. Києві</w:t>
      </w:r>
      <w:r w:rsidR="003E7239" w:rsidRPr="002008A7">
        <w:rPr>
          <w:rFonts w:asciiTheme="minorHAnsi" w:hAnsiTheme="minorHAnsi" w:cstheme="minorHAnsi"/>
          <w:sz w:val="28"/>
          <w:szCs w:val="28"/>
          <w:lang w:val="uk-UA"/>
        </w:rPr>
        <w:t xml:space="preserve"> </w:t>
      </w:r>
      <w:r w:rsidR="00F42B6C" w:rsidRPr="002008A7">
        <w:rPr>
          <w:rFonts w:asciiTheme="minorHAnsi" w:hAnsiTheme="minorHAnsi" w:cstheme="minorHAnsi"/>
          <w:sz w:val="28"/>
          <w:szCs w:val="28"/>
          <w:lang w:val="uk-UA"/>
        </w:rPr>
        <w:t xml:space="preserve">(далі – План заходів) </w:t>
      </w:r>
      <w:r w:rsidR="003E7239" w:rsidRPr="002008A7">
        <w:rPr>
          <w:rFonts w:asciiTheme="minorHAnsi" w:hAnsiTheme="minorHAnsi" w:cstheme="minorHAnsi"/>
          <w:sz w:val="28"/>
          <w:szCs w:val="28"/>
          <w:lang w:val="uk-UA"/>
        </w:rPr>
        <w:t xml:space="preserve">Департамент містобудування та архітектури виконавчого органу Київської міської ради (Київської міської державної адміністрації) (далі – Департамент) </w:t>
      </w:r>
      <w:r w:rsidRPr="002008A7">
        <w:rPr>
          <w:rFonts w:asciiTheme="minorHAnsi" w:hAnsiTheme="minorHAnsi" w:cstheme="minorHAnsi"/>
          <w:sz w:val="28"/>
          <w:szCs w:val="28"/>
          <w:lang w:val="uk-UA"/>
        </w:rPr>
        <w:t xml:space="preserve">у межах повноважень надає інформацію про виконання Плану в частині, що стосується, за </w:t>
      </w:r>
      <w:r w:rsidR="00EC7AC5">
        <w:rPr>
          <w:rFonts w:asciiTheme="minorHAnsi" w:hAnsiTheme="minorHAnsi" w:cstheme="minorHAnsi"/>
          <w:sz w:val="28"/>
          <w:szCs w:val="28"/>
          <w:lang w:val="uk-UA"/>
        </w:rPr>
        <w:t>3</w:t>
      </w:r>
      <w:r w:rsidRPr="002008A7">
        <w:rPr>
          <w:rFonts w:asciiTheme="minorHAnsi" w:hAnsiTheme="minorHAnsi" w:cstheme="minorHAnsi"/>
          <w:sz w:val="28"/>
          <w:szCs w:val="28"/>
          <w:lang w:val="uk-UA"/>
        </w:rPr>
        <w:t xml:space="preserve"> квартал 2024 року.</w:t>
      </w:r>
    </w:p>
    <w:p w14:paraId="3549E51F" w14:textId="567E8B54" w:rsidR="002008A7" w:rsidRPr="002008A7" w:rsidRDefault="002008A7"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t>На виконання пункту 1.1.1.5. Плану заходів інформуємо, що станом на звітній період Департамент молоді та спорту не звертався до Департаменту містобудування та архітектури щодо необхідності здійснення моніторингу доступності приміщень комунальних дитячих закладів оздоровлення та відпочинку міста Києва. В свою чергу Департамент зі свого боку готовий долучитися за необхідності до зазначеного моніторингу та надати необхідну консультативну допомогу.</w:t>
      </w:r>
    </w:p>
    <w:p w14:paraId="26BE1B11" w14:textId="640249A3" w:rsidR="00F55CC9" w:rsidRPr="002008A7" w:rsidRDefault="00F42B6C"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t xml:space="preserve">На виконання </w:t>
      </w:r>
      <w:r w:rsidR="00552BED" w:rsidRPr="002008A7">
        <w:rPr>
          <w:rFonts w:asciiTheme="minorHAnsi" w:hAnsiTheme="minorHAnsi" w:cstheme="minorHAnsi"/>
          <w:sz w:val="28"/>
          <w:szCs w:val="28"/>
          <w:lang w:val="uk-UA"/>
        </w:rPr>
        <w:t xml:space="preserve">пункту </w:t>
      </w:r>
      <w:r w:rsidR="002008A7" w:rsidRPr="002008A7">
        <w:rPr>
          <w:rFonts w:asciiTheme="minorHAnsi" w:hAnsiTheme="minorHAnsi" w:cstheme="minorHAnsi"/>
          <w:sz w:val="28"/>
          <w:szCs w:val="28"/>
          <w:lang w:val="uk-UA"/>
        </w:rPr>
        <w:t>1.3.1.1.</w:t>
      </w:r>
      <w:r w:rsidR="00552BED" w:rsidRPr="002008A7">
        <w:rPr>
          <w:rFonts w:asciiTheme="minorHAnsi" w:hAnsiTheme="minorHAnsi" w:cstheme="minorHAnsi"/>
          <w:sz w:val="28"/>
          <w:szCs w:val="28"/>
          <w:lang w:val="uk-UA"/>
        </w:rPr>
        <w:t xml:space="preserve"> </w:t>
      </w:r>
      <w:r w:rsidRPr="002008A7">
        <w:rPr>
          <w:rFonts w:asciiTheme="minorHAnsi" w:hAnsiTheme="minorHAnsi" w:cstheme="minorHAnsi"/>
          <w:sz w:val="28"/>
          <w:szCs w:val="28"/>
          <w:lang w:val="uk-UA"/>
        </w:rPr>
        <w:t xml:space="preserve">Плану заходів Департаментом </w:t>
      </w:r>
      <w:r w:rsidR="003B62E9" w:rsidRPr="002008A7">
        <w:rPr>
          <w:rFonts w:asciiTheme="minorHAnsi" w:hAnsiTheme="minorHAnsi" w:cstheme="minorHAnsi"/>
          <w:sz w:val="28"/>
          <w:szCs w:val="28"/>
          <w:lang w:val="uk-UA"/>
        </w:rPr>
        <w:t>на регулярній основі  проводяться консультації та надаються рекомендації щодо створення фізичної доступності, в частині процедури, а також щодо моніторингу стану фізичної доступності</w:t>
      </w:r>
      <w:r w:rsidR="00F55CC9" w:rsidRPr="002008A7">
        <w:rPr>
          <w:rFonts w:asciiTheme="minorHAnsi" w:hAnsiTheme="minorHAnsi" w:cstheme="minorHAnsi"/>
          <w:sz w:val="28"/>
          <w:szCs w:val="28"/>
          <w:lang w:val="uk-UA"/>
        </w:rPr>
        <w:t>, зазначена інформація висвітлюється на офіційному веб-сайті Департаменту у розділі Безбар’єрність</w:t>
      </w:r>
      <w:r w:rsidRPr="002008A7">
        <w:rPr>
          <w:rFonts w:asciiTheme="minorHAnsi" w:hAnsiTheme="minorHAnsi" w:cstheme="minorHAnsi"/>
          <w:sz w:val="28"/>
          <w:szCs w:val="28"/>
          <w:lang w:val="uk-UA"/>
        </w:rPr>
        <w:t>.</w:t>
      </w:r>
      <w:r w:rsidR="00EC7AC5">
        <w:rPr>
          <w:rFonts w:asciiTheme="minorHAnsi" w:hAnsiTheme="minorHAnsi" w:cstheme="minorHAnsi"/>
          <w:sz w:val="28"/>
          <w:szCs w:val="28"/>
          <w:lang w:val="uk-UA"/>
        </w:rPr>
        <w:t xml:space="preserve"> За звітний період надано рекомендації КО Київзеленбуд щодо доступності ряду скверів міста Києва.</w:t>
      </w:r>
    </w:p>
    <w:p w14:paraId="1F9448DA" w14:textId="62D784E9" w:rsidR="002008A7" w:rsidRPr="002008A7" w:rsidRDefault="002008A7"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t>Принагідно інформуємо, що Департамент на постійній основі розглядає та погоджує наміри щодо влаштування засобів безперешкодного доступу для осіб з інвалідністю та інших маломобільних груп населення відповідно до постанови Кабінету Міністрів України від 30 червня 2021 року № 668 Про затвердження Порядку влаштування засобів безперешкодного доступу осіб з інвалідністю та інших маломобільних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 В раках зазначеної процедури на офіційному сайті Департаменту у розділі Безбар’єрність опубліковано зразок проєктної документації для робіт з влаштування засобів безперешкодного доступу осіб з інвалідністю.</w:t>
      </w:r>
    </w:p>
    <w:p w14:paraId="044325B7" w14:textId="51190F16" w:rsidR="00F42B6C" w:rsidRPr="002008A7" w:rsidRDefault="007C6700"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lastRenderedPageBreak/>
        <w:t xml:space="preserve">Також </w:t>
      </w:r>
      <w:r w:rsidRPr="002008A7">
        <w:rPr>
          <w:rFonts w:asciiTheme="minorHAnsi" w:hAnsiTheme="minorHAnsi" w:cstheme="minorHAnsi"/>
          <w:color w:val="000000"/>
          <w:sz w:val="28"/>
          <w:szCs w:val="28"/>
          <w:lang w:val="uk-UA"/>
        </w:rPr>
        <w:t>згідно постанови Кабінету Міністрів України від 26</w:t>
      </w:r>
      <w:r w:rsidR="002008A7" w:rsidRPr="002008A7">
        <w:rPr>
          <w:rFonts w:asciiTheme="minorHAnsi" w:hAnsiTheme="minorHAnsi" w:cstheme="minorHAnsi"/>
          <w:color w:val="000000"/>
          <w:sz w:val="28"/>
          <w:szCs w:val="28"/>
          <w:lang w:val="uk-UA"/>
        </w:rPr>
        <w:t xml:space="preserve"> травня </w:t>
      </w:r>
      <w:r w:rsidRPr="002008A7">
        <w:rPr>
          <w:rFonts w:asciiTheme="minorHAnsi" w:hAnsiTheme="minorHAnsi" w:cstheme="minorHAnsi"/>
          <w:color w:val="000000"/>
          <w:sz w:val="28"/>
          <w:szCs w:val="28"/>
          <w:lang w:val="uk-UA"/>
        </w:rPr>
        <w:t>2021</w:t>
      </w:r>
      <w:r w:rsidR="002008A7" w:rsidRPr="002008A7">
        <w:rPr>
          <w:rFonts w:asciiTheme="minorHAnsi" w:hAnsiTheme="minorHAnsi" w:cstheme="minorHAnsi"/>
          <w:color w:val="000000"/>
          <w:sz w:val="28"/>
          <w:szCs w:val="28"/>
          <w:lang w:val="uk-UA"/>
        </w:rPr>
        <w:t xml:space="preserve"> року</w:t>
      </w:r>
      <w:r w:rsidRPr="002008A7">
        <w:rPr>
          <w:rFonts w:asciiTheme="minorHAnsi" w:hAnsiTheme="minorHAnsi" w:cstheme="minorHAnsi"/>
          <w:color w:val="000000"/>
          <w:sz w:val="28"/>
          <w:szCs w:val="28"/>
          <w:lang w:val="uk-UA"/>
        </w:rPr>
        <w:t xml:space="preserve"> № 537 </w:t>
      </w:r>
      <w:r w:rsidR="00F55CC9" w:rsidRPr="002008A7">
        <w:rPr>
          <w:rFonts w:asciiTheme="minorHAnsi" w:hAnsiTheme="minorHAnsi" w:cstheme="minorHAnsi"/>
          <w:color w:val="000000"/>
          <w:sz w:val="28"/>
          <w:szCs w:val="28"/>
          <w:lang w:val="uk-UA"/>
        </w:rPr>
        <w:t xml:space="preserve">Мінінфраструктури у 2024 році визначено новий перелік об’єктів які підлягають моніторингу доступності </w:t>
      </w:r>
      <w:r w:rsidR="00F55CC9" w:rsidRPr="002008A7">
        <w:rPr>
          <w:rFonts w:asciiTheme="minorHAnsi" w:hAnsiTheme="minorHAnsi" w:cstheme="minorHAnsi"/>
          <w:sz w:val="28"/>
          <w:szCs w:val="28"/>
          <w:lang w:val="uk-UA"/>
        </w:rPr>
        <w:t>про що повідомлено усі відповідні структурні підрозділи КМДА, рай</w:t>
      </w:r>
      <w:r w:rsidR="002008A7" w:rsidRPr="002008A7">
        <w:rPr>
          <w:rFonts w:asciiTheme="minorHAnsi" w:hAnsiTheme="minorHAnsi" w:cstheme="minorHAnsi"/>
          <w:sz w:val="28"/>
          <w:szCs w:val="28"/>
          <w:lang w:val="uk-UA"/>
        </w:rPr>
        <w:t xml:space="preserve">онні в місті Києві </w:t>
      </w:r>
      <w:r w:rsidR="00F55CC9" w:rsidRPr="002008A7">
        <w:rPr>
          <w:rFonts w:asciiTheme="minorHAnsi" w:hAnsiTheme="minorHAnsi" w:cstheme="minorHAnsi"/>
          <w:sz w:val="28"/>
          <w:szCs w:val="28"/>
          <w:lang w:val="uk-UA"/>
        </w:rPr>
        <w:t>держа</w:t>
      </w:r>
      <w:r w:rsidR="002008A7" w:rsidRPr="002008A7">
        <w:rPr>
          <w:rFonts w:asciiTheme="minorHAnsi" w:hAnsiTheme="minorHAnsi" w:cstheme="minorHAnsi"/>
          <w:sz w:val="28"/>
          <w:szCs w:val="28"/>
          <w:lang w:val="uk-UA"/>
        </w:rPr>
        <w:t>вні а</w:t>
      </w:r>
      <w:r w:rsidR="00F55CC9" w:rsidRPr="002008A7">
        <w:rPr>
          <w:rFonts w:asciiTheme="minorHAnsi" w:hAnsiTheme="minorHAnsi" w:cstheme="minorHAnsi"/>
          <w:sz w:val="28"/>
          <w:szCs w:val="28"/>
          <w:lang w:val="uk-UA"/>
        </w:rPr>
        <w:t>дміністрації, а також відповідні організації міста Києва.</w:t>
      </w:r>
      <w:r w:rsidR="002008A7" w:rsidRPr="002008A7">
        <w:rPr>
          <w:rFonts w:asciiTheme="minorHAnsi" w:hAnsiTheme="minorHAnsi" w:cstheme="minorHAnsi"/>
          <w:sz w:val="28"/>
          <w:szCs w:val="28"/>
          <w:lang w:val="uk-UA"/>
        </w:rPr>
        <w:t xml:space="preserve"> З переліком об’єктів можна ознайомитися на офіційному сайті Департаменту у розділі Безбар’єрність.</w:t>
      </w:r>
      <w:r w:rsidR="00EC7AC5">
        <w:rPr>
          <w:rFonts w:asciiTheme="minorHAnsi" w:hAnsiTheme="minorHAnsi" w:cstheme="minorHAnsi"/>
          <w:sz w:val="28"/>
          <w:szCs w:val="28"/>
          <w:lang w:val="uk-UA"/>
        </w:rPr>
        <w:t xml:space="preserve"> Із зазначеного питання продовжується робота по збору інформації та її зведенню.</w:t>
      </w:r>
    </w:p>
    <w:sectPr w:rsidR="00F42B6C" w:rsidRPr="002008A7" w:rsidSect="00927849">
      <w:footerReference w:type="default" r:id="rId7"/>
      <w:pgSz w:w="11906" w:h="16838"/>
      <w:pgMar w:top="1134" w:right="567" w:bottom="1134"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7DB22" w14:textId="77777777" w:rsidR="002D2BB7" w:rsidRDefault="002D2BB7">
      <w:r>
        <w:separator/>
      </w:r>
    </w:p>
  </w:endnote>
  <w:endnote w:type="continuationSeparator" w:id="0">
    <w:p w14:paraId="2F91F0BF" w14:textId="77777777" w:rsidR="002D2BB7" w:rsidRDefault="002D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1B57" w14:textId="77777777" w:rsidR="006933F0" w:rsidRDefault="006E3EFF" w:rsidP="002C6CF3">
    <w:pPr>
      <w:pStyle w:val="a6"/>
      <w:tabs>
        <w:tab w:val="left" w:pos="8340"/>
      </w:tabs>
    </w:pPr>
    <w:r>
      <w:rPr>
        <w:lang w:val="en-US"/>
      </w:rPr>
      <w:tab/>
    </w:r>
    <w:r>
      <w:rPr>
        <w:lang w:val="en-US"/>
      </w:rPr>
      <w:tab/>
    </w:r>
    <w:r w:rsidR="002C6CF3">
      <w:rPr>
        <w:lang w:val="en-US"/>
      </w:rPr>
      <w:tab/>
    </w:r>
    <w:r>
      <w:rPr>
        <w:lang w:val="en-US"/>
      </w:rPr>
      <w:t>.</w:t>
    </w:r>
  </w:p>
  <w:p w14:paraId="1B6BB8F7" w14:textId="77777777" w:rsidR="008B451B" w:rsidRDefault="008B45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838F2" w14:textId="77777777" w:rsidR="002D2BB7" w:rsidRDefault="002D2BB7">
      <w:r>
        <w:separator/>
      </w:r>
    </w:p>
  </w:footnote>
  <w:footnote w:type="continuationSeparator" w:id="0">
    <w:p w14:paraId="5E3D3673" w14:textId="77777777" w:rsidR="002D2BB7" w:rsidRDefault="002D2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A13"/>
    <w:rsid w:val="00010B9F"/>
    <w:rsid w:val="000408C9"/>
    <w:rsid w:val="00046E82"/>
    <w:rsid w:val="00057C97"/>
    <w:rsid w:val="00072DA8"/>
    <w:rsid w:val="000C5400"/>
    <w:rsid w:val="000C57B5"/>
    <w:rsid w:val="001230BA"/>
    <w:rsid w:val="0015257E"/>
    <w:rsid w:val="0015325C"/>
    <w:rsid w:val="00156AD7"/>
    <w:rsid w:val="001642BC"/>
    <w:rsid w:val="00191D3C"/>
    <w:rsid w:val="001A43B3"/>
    <w:rsid w:val="001A5ADF"/>
    <w:rsid w:val="001D7EBE"/>
    <w:rsid w:val="001E45F2"/>
    <w:rsid w:val="001F2951"/>
    <w:rsid w:val="002008A7"/>
    <w:rsid w:val="002319D7"/>
    <w:rsid w:val="00253EA6"/>
    <w:rsid w:val="00254F9C"/>
    <w:rsid w:val="002574D5"/>
    <w:rsid w:val="00264419"/>
    <w:rsid w:val="00265C27"/>
    <w:rsid w:val="00272F7E"/>
    <w:rsid w:val="002905B5"/>
    <w:rsid w:val="002A5AEE"/>
    <w:rsid w:val="002B6C5E"/>
    <w:rsid w:val="002C3398"/>
    <w:rsid w:val="002C6CF3"/>
    <w:rsid w:val="002D2BB7"/>
    <w:rsid w:val="002D5345"/>
    <w:rsid w:val="002E22BA"/>
    <w:rsid w:val="002E6339"/>
    <w:rsid w:val="002F2FB4"/>
    <w:rsid w:val="00306586"/>
    <w:rsid w:val="00386CA4"/>
    <w:rsid w:val="003A782B"/>
    <w:rsid w:val="003B62E9"/>
    <w:rsid w:val="003D14EC"/>
    <w:rsid w:val="003E7239"/>
    <w:rsid w:val="004546A5"/>
    <w:rsid w:val="0047604B"/>
    <w:rsid w:val="004941FD"/>
    <w:rsid w:val="004960A0"/>
    <w:rsid w:val="004F0C9C"/>
    <w:rsid w:val="005037F7"/>
    <w:rsid w:val="00511168"/>
    <w:rsid w:val="00522FB2"/>
    <w:rsid w:val="00523756"/>
    <w:rsid w:val="005346A9"/>
    <w:rsid w:val="00552BED"/>
    <w:rsid w:val="00593038"/>
    <w:rsid w:val="005E4E77"/>
    <w:rsid w:val="00600CDC"/>
    <w:rsid w:val="006351F9"/>
    <w:rsid w:val="0066558E"/>
    <w:rsid w:val="00666E01"/>
    <w:rsid w:val="006702AC"/>
    <w:rsid w:val="006811C7"/>
    <w:rsid w:val="006823C1"/>
    <w:rsid w:val="006847A1"/>
    <w:rsid w:val="006875F2"/>
    <w:rsid w:val="006933F0"/>
    <w:rsid w:val="006B4D81"/>
    <w:rsid w:val="006D6DB7"/>
    <w:rsid w:val="006E3EFF"/>
    <w:rsid w:val="00700939"/>
    <w:rsid w:val="00705CC9"/>
    <w:rsid w:val="00715956"/>
    <w:rsid w:val="00722BD1"/>
    <w:rsid w:val="00757F01"/>
    <w:rsid w:val="00760153"/>
    <w:rsid w:val="00781A66"/>
    <w:rsid w:val="00783DEC"/>
    <w:rsid w:val="007C085E"/>
    <w:rsid w:val="007C6700"/>
    <w:rsid w:val="007E0C15"/>
    <w:rsid w:val="0083501A"/>
    <w:rsid w:val="008607C8"/>
    <w:rsid w:val="008B451B"/>
    <w:rsid w:val="008C0ABB"/>
    <w:rsid w:val="008C5125"/>
    <w:rsid w:val="008E1CA2"/>
    <w:rsid w:val="008F660D"/>
    <w:rsid w:val="00923740"/>
    <w:rsid w:val="00927849"/>
    <w:rsid w:val="00954A31"/>
    <w:rsid w:val="009A6C42"/>
    <w:rsid w:val="009C06BF"/>
    <w:rsid w:val="009C2AE9"/>
    <w:rsid w:val="009C33E6"/>
    <w:rsid w:val="009C3B64"/>
    <w:rsid w:val="009D17A8"/>
    <w:rsid w:val="009D451B"/>
    <w:rsid w:val="009E4FA4"/>
    <w:rsid w:val="00A04280"/>
    <w:rsid w:val="00A1584F"/>
    <w:rsid w:val="00A21740"/>
    <w:rsid w:val="00A37602"/>
    <w:rsid w:val="00A37664"/>
    <w:rsid w:val="00A74AC2"/>
    <w:rsid w:val="00A80839"/>
    <w:rsid w:val="00A85A03"/>
    <w:rsid w:val="00A93DC5"/>
    <w:rsid w:val="00AB43C2"/>
    <w:rsid w:val="00AC6FE9"/>
    <w:rsid w:val="00AD39CA"/>
    <w:rsid w:val="00B21B9D"/>
    <w:rsid w:val="00B30451"/>
    <w:rsid w:val="00B31478"/>
    <w:rsid w:val="00B408C1"/>
    <w:rsid w:val="00B70000"/>
    <w:rsid w:val="00B840CB"/>
    <w:rsid w:val="00B91315"/>
    <w:rsid w:val="00BC64A1"/>
    <w:rsid w:val="00BC664E"/>
    <w:rsid w:val="00BD7D74"/>
    <w:rsid w:val="00BE25A3"/>
    <w:rsid w:val="00BE672F"/>
    <w:rsid w:val="00BF7525"/>
    <w:rsid w:val="00C03880"/>
    <w:rsid w:val="00C0613C"/>
    <w:rsid w:val="00C248D1"/>
    <w:rsid w:val="00C36C11"/>
    <w:rsid w:val="00C4229E"/>
    <w:rsid w:val="00C43BF0"/>
    <w:rsid w:val="00C45553"/>
    <w:rsid w:val="00C534F9"/>
    <w:rsid w:val="00C82D55"/>
    <w:rsid w:val="00C91545"/>
    <w:rsid w:val="00CA769C"/>
    <w:rsid w:val="00CA7D87"/>
    <w:rsid w:val="00CB0C8C"/>
    <w:rsid w:val="00CB7A13"/>
    <w:rsid w:val="00CD66C6"/>
    <w:rsid w:val="00CF2B95"/>
    <w:rsid w:val="00CF3FA5"/>
    <w:rsid w:val="00D027CB"/>
    <w:rsid w:val="00D232DD"/>
    <w:rsid w:val="00D55C39"/>
    <w:rsid w:val="00D8640A"/>
    <w:rsid w:val="00DB7B3F"/>
    <w:rsid w:val="00DE5A18"/>
    <w:rsid w:val="00E00F73"/>
    <w:rsid w:val="00E251EC"/>
    <w:rsid w:val="00E37276"/>
    <w:rsid w:val="00E536A6"/>
    <w:rsid w:val="00E549D6"/>
    <w:rsid w:val="00E87693"/>
    <w:rsid w:val="00EC7AC5"/>
    <w:rsid w:val="00ED1A6A"/>
    <w:rsid w:val="00EE0203"/>
    <w:rsid w:val="00F00480"/>
    <w:rsid w:val="00F02425"/>
    <w:rsid w:val="00F20107"/>
    <w:rsid w:val="00F2408F"/>
    <w:rsid w:val="00F42B6C"/>
    <w:rsid w:val="00F55CC9"/>
    <w:rsid w:val="00F642CA"/>
    <w:rsid w:val="00F6437B"/>
    <w:rsid w:val="00F96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0CDF"/>
  <w15:docId w15:val="{C2AA052F-FD93-4B25-AF74-6833FD78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A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22B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22BD1"/>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8640A"/>
    <w:pPr>
      <w:keepNext/>
      <w:widowControl w:val="0"/>
      <w:jc w:val="both"/>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A5"/>
    <w:pPr>
      <w:tabs>
        <w:tab w:val="center" w:pos="4153"/>
        <w:tab w:val="right" w:pos="8306"/>
      </w:tabs>
      <w:autoSpaceDE w:val="0"/>
      <w:autoSpaceDN w:val="0"/>
    </w:pPr>
    <w:rPr>
      <w:sz w:val="20"/>
      <w:szCs w:val="20"/>
      <w:lang w:val="uk-UA"/>
    </w:rPr>
  </w:style>
  <w:style w:type="character" w:customStyle="1" w:styleId="a4">
    <w:name w:val="Верхній колонтитул Знак"/>
    <w:basedOn w:val="a0"/>
    <w:link w:val="a3"/>
    <w:uiPriority w:val="99"/>
    <w:rsid w:val="004546A5"/>
    <w:rPr>
      <w:rFonts w:ascii="Times New Roman" w:eastAsia="Times New Roman" w:hAnsi="Times New Roman" w:cs="Times New Roman"/>
      <w:sz w:val="20"/>
      <w:szCs w:val="20"/>
      <w:lang w:val="uk-UA" w:eastAsia="ru-RU"/>
    </w:rPr>
  </w:style>
  <w:style w:type="character" w:customStyle="1" w:styleId="70">
    <w:name w:val="Заголовок 7 Знак"/>
    <w:basedOn w:val="a0"/>
    <w:link w:val="7"/>
    <w:rsid w:val="00D8640A"/>
    <w:rPr>
      <w:rFonts w:ascii="Times New Roman" w:eastAsia="Times New Roman" w:hAnsi="Times New Roman" w:cs="Times New Roman"/>
      <w:sz w:val="28"/>
      <w:szCs w:val="20"/>
      <w:lang w:val="uk-UA" w:eastAsia="ru-RU"/>
    </w:rPr>
  </w:style>
  <w:style w:type="character" w:styleId="a5">
    <w:name w:val="Hyperlink"/>
    <w:unhideWhenUsed/>
    <w:rsid w:val="006D6DB7"/>
    <w:rPr>
      <w:color w:val="0000FF"/>
      <w:u w:val="single"/>
    </w:rPr>
  </w:style>
  <w:style w:type="character" w:customStyle="1" w:styleId="10">
    <w:name w:val="Заголовок 1 Знак"/>
    <w:basedOn w:val="a0"/>
    <w:link w:val="1"/>
    <w:uiPriority w:val="9"/>
    <w:rsid w:val="0015325C"/>
    <w:rPr>
      <w:rFonts w:asciiTheme="majorHAnsi" w:eastAsiaTheme="majorEastAsia" w:hAnsiTheme="majorHAnsi" w:cstheme="majorBidi"/>
      <w:b/>
      <w:bCs/>
      <w:color w:val="365F91" w:themeColor="accent1" w:themeShade="BF"/>
      <w:sz w:val="28"/>
      <w:szCs w:val="28"/>
      <w:lang w:eastAsia="ru-RU"/>
    </w:rPr>
  </w:style>
  <w:style w:type="paragraph" w:styleId="a6">
    <w:name w:val="footer"/>
    <w:basedOn w:val="a"/>
    <w:link w:val="a7"/>
    <w:uiPriority w:val="99"/>
    <w:unhideWhenUsed/>
    <w:rsid w:val="008B451B"/>
    <w:pPr>
      <w:tabs>
        <w:tab w:val="center" w:pos="4819"/>
        <w:tab w:val="right" w:pos="9639"/>
      </w:tabs>
    </w:pPr>
  </w:style>
  <w:style w:type="character" w:customStyle="1" w:styleId="a7">
    <w:name w:val="Нижній колонтитул Знак"/>
    <w:basedOn w:val="a0"/>
    <w:link w:val="a6"/>
    <w:uiPriority w:val="99"/>
    <w:rsid w:val="008B45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22BD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722BD1"/>
    <w:rPr>
      <w:rFonts w:asciiTheme="majorHAnsi" w:eastAsiaTheme="majorEastAsia" w:hAnsiTheme="majorHAnsi" w:cstheme="majorBidi"/>
      <w:color w:val="243F60" w:themeColor="accent1" w:themeShade="7F"/>
      <w:sz w:val="24"/>
      <w:szCs w:val="24"/>
      <w:lang w:eastAsia="ru-RU"/>
    </w:rPr>
  </w:style>
  <w:style w:type="character" w:styleId="a8">
    <w:name w:val="Unresolved Mention"/>
    <w:basedOn w:val="a0"/>
    <w:uiPriority w:val="99"/>
    <w:semiHidden/>
    <w:unhideWhenUsed/>
    <w:rsid w:val="00F5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99654">
      <w:bodyDiv w:val="1"/>
      <w:marLeft w:val="0"/>
      <w:marRight w:val="0"/>
      <w:marTop w:val="0"/>
      <w:marBottom w:val="0"/>
      <w:divBdr>
        <w:top w:val="none" w:sz="0" w:space="0" w:color="auto"/>
        <w:left w:val="none" w:sz="0" w:space="0" w:color="auto"/>
        <w:bottom w:val="none" w:sz="0" w:space="0" w:color="auto"/>
        <w:right w:val="none" w:sz="0" w:space="0" w:color="auto"/>
      </w:divBdr>
    </w:div>
    <w:div w:id="761266314">
      <w:bodyDiv w:val="1"/>
      <w:marLeft w:val="0"/>
      <w:marRight w:val="0"/>
      <w:marTop w:val="0"/>
      <w:marBottom w:val="0"/>
      <w:divBdr>
        <w:top w:val="none" w:sz="0" w:space="0" w:color="auto"/>
        <w:left w:val="none" w:sz="0" w:space="0" w:color="auto"/>
        <w:bottom w:val="none" w:sz="0" w:space="0" w:color="auto"/>
        <w:right w:val="none" w:sz="0" w:space="0" w:color="auto"/>
      </w:divBdr>
    </w:div>
    <w:div w:id="1212615938">
      <w:bodyDiv w:val="1"/>
      <w:marLeft w:val="0"/>
      <w:marRight w:val="0"/>
      <w:marTop w:val="0"/>
      <w:marBottom w:val="0"/>
      <w:divBdr>
        <w:top w:val="none" w:sz="0" w:space="0" w:color="auto"/>
        <w:left w:val="none" w:sz="0" w:space="0" w:color="auto"/>
        <w:bottom w:val="none" w:sz="0" w:space="0" w:color="auto"/>
        <w:right w:val="none" w:sz="0" w:space="0" w:color="auto"/>
      </w:divBdr>
    </w:div>
    <w:div w:id="14570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4337-C145-49A0-BD1A-E0912BA3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9</Words>
  <Characters>1061</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вшедний Влад</cp:lastModifiedBy>
  <cp:revision>2</cp:revision>
  <dcterms:created xsi:type="dcterms:W3CDTF">2024-09-19T11:21:00Z</dcterms:created>
  <dcterms:modified xsi:type="dcterms:W3CDTF">2024-09-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4T12:1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45b3576-6705-4792-9fe4-32f6a34ceaa9</vt:lpwstr>
  </property>
  <property fmtid="{D5CDD505-2E9C-101B-9397-08002B2CF9AE}" pid="8" name="MSIP_Label_defa4170-0d19-0005-0004-bc88714345d2_ContentBits">
    <vt:lpwstr>0</vt:lpwstr>
  </property>
</Properties>
</file>